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D2" w:rsidRDefault="00AB5901" w:rsidP="00AB5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– средняя общеобразовательная школа №2 станицы Калининской</w:t>
      </w:r>
    </w:p>
    <w:p w:rsidR="00AB5901" w:rsidRDefault="00AB5901" w:rsidP="00AB5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901" w:rsidRDefault="00AB5901" w:rsidP="00AB59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НЯТО                                                      УТВЕРЖДАЮ:</w:t>
      </w: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Директор школы</w:t>
      </w: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школы                                                         ________________А.М Назаров</w:t>
      </w: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                              «__»   ________20___года</w:t>
      </w: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67" w:rsidRDefault="00ED7682" w:rsidP="00F81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</w:t>
      </w:r>
      <w:r w:rsidR="00F81C6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81C67">
        <w:rPr>
          <w:rFonts w:ascii="Times New Roman" w:hAnsi="Times New Roman" w:cs="Times New Roman"/>
          <w:sz w:val="28"/>
          <w:szCs w:val="28"/>
        </w:rPr>
        <w:t xml:space="preserve"> о дистанционном обучении</w:t>
      </w:r>
    </w:p>
    <w:p w:rsidR="00F81C67" w:rsidRDefault="00F81C67" w:rsidP="00F81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A98" w:rsidRPr="00A96996" w:rsidRDefault="00F81C67" w:rsidP="00A9699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3A98" w:rsidRDefault="00393A98" w:rsidP="00393A9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для организации дистанционного обучения в дни не посещения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чине неблагоприятных погодных условий, на период карантина, в методические дни, обусловленные производственной необходимостью.</w:t>
      </w:r>
    </w:p>
    <w:p w:rsidR="00393A98" w:rsidRDefault="00393A98" w:rsidP="00393A9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й базой для настоящего Положения являются следующие документы: </w:t>
      </w:r>
    </w:p>
    <w:p w:rsidR="00393A98" w:rsidRDefault="00393A98" w:rsidP="00393A98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от 29.12.2012 №273 «Об образовании в Российской Федерации»;</w:t>
      </w:r>
    </w:p>
    <w:p w:rsidR="00393A98" w:rsidRDefault="00393A98" w:rsidP="00393A98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6CA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№137 от 06.05.2005 «Об использовании дистанционных образовательных технологий»;</w:t>
      </w:r>
    </w:p>
    <w:p w:rsidR="00B86CAD" w:rsidRDefault="00B86CAD" w:rsidP="00393A98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просвещения РФ от 17.03.2020 №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… в условиях распространения новой коронавирусной инфекции на территории Российской Федерации».</w:t>
      </w:r>
    </w:p>
    <w:p w:rsidR="00B86CAD" w:rsidRDefault="00B86CAD" w:rsidP="00393A98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школы;</w:t>
      </w:r>
    </w:p>
    <w:p w:rsidR="00B86CAD" w:rsidRDefault="0054714D" w:rsidP="0054714D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14D">
        <w:rPr>
          <w:rFonts w:ascii="Times New Roman" w:hAnsi="Times New Roman" w:cs="Times New Roman"/>
          <w:bCs/>
          <w:sz w:val="28"/>
          <w:szCs w:val="28"/>
        </w:rPr>
        <w:t xml:space="preserve">Постановление главы администрации (губернатора) Краснодар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3 марта 2020 </w:t>
      </w:r>
      <w:r w:rsidRPr="0054714D">
        <w:rPr>
          <w:rFonts w:ascii="Times New Roman" w:hAnsi="Times New Roman" w:cs="Times New Roman"/>
          <w:bCs/>
          <w:sz w:val="28"/>
          <w:szCs w:val="28"/>
        </w:rPr>
        <w:t xml:space="preserve">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2019-nCoV)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85716" w:rsidRDefault="00A225E5" w:rsidP="00547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3 Дистанционное компьютерное обучение является одной из форм </w:t>
      </w:r>
      <w:r w:rsidR="0028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16" w:rsidRDefault="00285716" w:rsidP="00547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225E5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25E5">
        <w:rPr>
          <w:rFonts w:ascii="Times New Roman" w:hAnsi="Times New Roman" w:cs="Times New Roman"/>
          <w:sz w:val="28"/>
          <w:szCs w:val="28"/>
        </w:rPr>
        <w:t xml:space="preserve">ции права человека на образование и получение информ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14D" w:rsidRDefault="00285716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225E5">
        <w:rPr>
          <w:rFonts w:ascii="Times New Roman" w:hAnsi="Times New Roman" w:cs="Times New Roman"/>
          <w:sz w:val="28"/>
          <w:szCs w:val="28"/>
        </w:rPr>
        <w:t xml:space="preserve">Это способ организации процесса обучения, основанный н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25E5">
        <w:rPr>
          <w:rFonts w:ascii="Times New Roman" w:hAnsi="Times New Roman" w:cs="Times New Roman"/>
          <w:sz w:val="28"/>
          <w:szCs w:val="28"/>
        </w:rPr>
        <w:t xml:space="preserve">использовании   современных информационных и телекоммуникационных </w:t>
      </w:r>
      <w:r w:rsidR="00A225E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,   позволяющих осуществлять обучение на расстоянии через интерактивное взаимодействие с преподавателями. </w:t>
      </w:r>
    </w:p>
    <w:p w:rsidR="00A225E5" w:rsidRDefault="00A225E5" w:rsidP="00547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57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д дистанционными образовательными технологиями (ДОТ) понимаются </w:t>
      </w:r>
      <w:r w:rsidR="0028571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технологии, реализуемые в основном с применением </w:t>
      </w:r>
      <w:r w:rsidR="002857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ых сетей при опосредованном (на </w:t>
      </w:r>
      <w:r w:rsidR="002857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стоянии) взаимодействии обучающихся и педагогических работников.</w:t>
      </w:r>
    </w:p>
    <w:p w:rsidR="00285716" w:rsidRPr="00285716" w:rsidRDefault="00285716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4 </w:t>
      </w:r>
      <w:r w:rsidRPr="00285716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proofErr w:type="gramStart"/>
      <w:r w:rsidRPr="00285716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285716">
        <w:rPr>
          <w:rFonts w:ascii="Times New Roman" w:hAnsi="Times New Roman" w:cs="Times New Roman"/>
          <w:sz w:val="28"/>
          <w:szCs w:val="28"/>
        </w:rPr>
        <w:t xml:space="preserve"> реализуемый в дистанционной форм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716">
        <w:rPr>
          <w:rFonts w:ascii="Times New Roman" w:hAnsi="Times New Roman" w:cs="Times New Roman"/>
          <w:sz w:val="28"/>
          <w:szCs w:val="28"/>
        </w:rPr>
        <w:t>предусматривает значительную долю самостоятельных занятий обучающихся, не имеющих возможности ежедневного посещения занятий; методическое и дидактическое обеспечение этого процесса со стороны школы, а так</w:t>
      </w:r>
      <w:r w:rsidR="00ED7682">
        <w:rPr>
          <w:rFonts w:ascii="Times New Roman" w:hAnsi="Times New Roman" w:cs="Times New Roman"/>
          <w:sz w:val="28"/>
          <w:szCs w:val="28"/>
        </w:rPr>
        <w:t xml:space="preserve"> </w:t>
      </w:r>
      <w:r w:rsidRPr="00285716">
        <w:rPr>
          <w:rFonts w:ascii="Times New Roman" w:hAnsi="Times New Roman" w:cs="Times New Roman"/>
          <w:sz w:val="28"/>
          <w:szCs w:val="28"/>
        </w:rPr>
        <w:t>же регулярный систематический контроль и учет знаний обучающихся.</w:t>
      </w:r>
    </w:p>
    <w:p w:rsidR="00285716" w:rsidRDefault="00285716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5716">
        <w:rPr>
          <w:rFonts w:ascii="Times New Roman" w:hAnsi="Times New Roman" w:cs="Times New Roman"/>
          <w:sz w:val="28"/>
          <w:szCs w:val="28"/>
        </w:rPr>
        <w:t>1.5</w:t>
      </w:r>
      <w:proofErr w:type="gramStart"/>
      <w:r w:rsidR="0037152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71529">
        <w:rPr>
          <w:rFonts w:ascii="Times New Roman" w:hAnsi="Times New Roman" w:cs="Times New Roman"/>
          <w:sz w:val="28"/>
          <w:szCs w:val="28"/>
        </w:rPr>
        <w:t xml:space="preserve"> период невозможности посещения занятий обучающийся имеет возможность получать консультации преподавателя по соответствующей дисциплине через электронную почту, социальные сети, платформы для дистанционного обучения, различные </w:t>
      </w:r>
      <w:proofErr w:type="spellStart"/>
      <w:r w:rsidR="00371529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="003715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71529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371529">
        <w:rPr>
          <w:rFonts w:ascii="Times New Roman" w:hAnsi="Times New Roman" w:cs="Times New Roman"/>
          <w:sz w:val="28"/>
          <w:szCs w:val="28"/>
        </w:rPr>
        <w:t xml:space="preserve">, </w:t>
      </w:r>
      <w:r w:rsidR="00371529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3715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1529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371529">
        <w:rPr>
          <w:rFonts w:ascii="Times New Roman" w:hAnsi="Times New Roman" w:cs="Times New Roman"/>
          <w:sz w:val="28"/>
          <w:szCs w:val="28"/>
        </w:rPr>
        <w:t xml:space="preserve"> и др.)  используя для этого все возможные каналы выхода в Интернет</w:t>
      </w:r>
      <w:r w:rsidR="00912C9D">
        <w:rPr>
          <w:rFonts w:ascii="Times New Roman" w:hAnsi="Times New Roman" w:cs="Times New Roman"/>
          <w:sz w:val="28"/>
          <w:szCs w:val="28"/>
        </w:rPr>
        <w:t>.</w:t>
      </w:r>
    </w:p>
    <w:p w:rsidR="00912C9D" w:rsidRDefault="00912C9D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6 Основными целями использования дистанционного обучения в общеобразовательном учреждении являются:</w:t>
      </w:r>
    </w:p>
    <w:p w:rsidR="00912C9D" w:rsidRDefault="00912C9D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повышение доступности образовате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912C9D" w:rsidRDefault="00912C9D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озможности освоения образовательных программ непосредственно по месту жительства.</w:t>
      </w:r>
    </w:p>
    <w:p w:rsidR="00912C9D" w:rsidRDefault="00912C9D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7 Основными принципами организации дистанционного обучения являются: - принцип интерактивности;</w:t>
      </w:r>
    </w:p>
    <w:p w:rsidR="00912C9D" w:rsidRDefault="00912C9D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ринц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;</w:t>
      </w:r>
    </w:p>
    <w:p w:rsidR="00912C9D" w:rsidRDefault="00912C9D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принцип гибкости, дающий возможность участникам учебного процесса работать в необходимом для них темпе и в удобное для себя время, а так же </w:t>
      </w:r>
      <w:r w:rsidR="00ED7682">
        <w:rPr>
          <w:rFonts w:ascii="Times New Roman" w:hAnsi="Times New Roman" w:cs="Times New Roman"/>
          <w:sz w:val="28"/>
          <w:szCs w:val="28"/>
        </w:rPr>
        <w:t>в дни невозможности посещения школы по различным причинам (п.1.1 настоящего Положения).</w:t>
      </w:r>
    </w:p>
    <w:p w:rsidR="00ED7682" w:rsidRPr="00ED7682" w:rsidRDefault="00ED7682" w:rsidP="0028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8 </w:t>
      </w:r>
      <w:r w:rsidR="00A96996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 xml:space="preserve">ДОТ –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76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, дистанционное самообучение в интернете,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D76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уро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электронный журна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бщение, облачные сервисы, социальные сети, платформы для дистанционного обуч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ED7682" w:rsidRPr="00A94068" w:rsidRDefault="00ED7682" w:rsidP="00A940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94068">
        <w:rPr>
          <w:rFonts w:ascii="Times New Roman" w:hAnsi="Times New Roman" w:cs="Times New Roman"/>
          <w:sz w:val="28"/>
          <w:szCs w:val="28"/>
        </w:rPr>
        <w:t>1.9 В обучении с применением ДОТ используются следующие организационные формы учебной деятельности:</w:t>
      </w:r>
      <w:r w:rsidR="00EE6A10" w:rsidRPr="00A94068">
        <w:rPr>
          <w:rFonts w:ascii="Times New Roman" w:hAnsi="Times New Roman" w:cs="Times New Roman"/>
          <w:sz w:val="28"/>
          <w:szCs w:val="28"/>
        </w:rPr>
        <w:t xml:space="preserve"> л</w:t>
      </w:r>
      <w:r w:rsidRPr="00A94068">
        <w:rPr>
          <w:rFonts w:ascii="Times New Roman" w:hAnsi="Times New Roman" w:cs="Times New Roman"/>
          <w:sz w:val="28"/>
          <w:szCs w:val="28"/>
        </w:rPr>
        <w:t>екция</w:t>
      </w:r>
      <w:r w:rsidR="00EE6A10" w:rsidRPr="00A94068">
        <w:rPr>
          <w:rFonts w:ascii="Times New Roman" w:hAnsi="Times New Roman" w:cs="Times New Roman"/>
          <w:sz w:val="28"/>
          <w:szCs w:val="28"/>
        </w:rPr>
        <w:t>, к</w:t>
      </w:r>
      <w:r w:rsidRPr="00A94068">
        <w:rPr>
          <w:rFonts w:ascii="Times New Roman" w:hAnsi="Times New Roman" w:cs="Times New Roman"/>
          <w:sz w:val="28"/>
          <w:szCs w:val="28"/>
        </w:rPr>
        <w:t>онсультация</w:t>
      </w:r>
      <w:r w:rsidR="00EE6A10" w:rsidRPr="00A94068">
        <w:rPr>
          <w:rFonts w:ascii="Times New Roman" w:hAnsi="Times New Roman" w:cs="Times New Roman"/>
          <w:sz w:val="28"/>
          <w:szCs w:val="28"/>
        </w:rPr>
        <w:t>, п</w:t>
      </w:r>
      <w:r w:rsidRPr="00A94068">
        <w:rPr>
          <w:rFonts w:ascii="Times New Roman" w:hAnsi="Times New Roman" w:cs="Times New Roman"/>
          <w:sz w:val="28"/>
          <w:szCs w:val="28"/>
        </w:rPr>
        <w:t>рактическое занятие</w:t>
      </w:r>
      <w:r w:rsidR="00EE6A10" w:rsidRPr="00A94068">
        <w:rPr>
          <w:rFonts w:ascii="Times New Roman" w:hAnsi="Times New Roman" w:cs="Times New Roman"/>
          <w:sz w:val="28"/>
          <w:szCs w:val="28"/>
        </w:rPr>
        <w:t>, п</w:t>
      </w:r>
      <w:r w:rsidRPr="00A94068">
        <w:rPr>
          <w:rFonts w:ascii="Times New Roman" w:hAnsi="Times New Roman" w:cs="Times New Roman"/>
          <w:sz w:val="28"/>
          <w:szCs w:val="28"/>
        </w:rPr>
        <w:t>роверочна</w:t>
      </w:r>
      <w:proofErr w:type="gramStart"/>
      <w:r w:rsidRPr="00A9406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94068">
        <w:rPr>
          <w:rFonts w:ascii="Times New Roman" w:hAnsi="Times New Roman" w:cs="Times New Roman"/>
          <w:sz w:val="28"/>
          <w:szCs w:val="28"/>
        </w:rPr>
        <w:t>контрольная) работа</w:t>
      </w:r>
      <w:r w:rsidR="00EE6A10" w:rsidRPr="00A94068">
        <w:rPr>
          <w:rFonts w:ascii="Times New Roman" w:hAnsi="Times New Roman" w:cs="Times New Roman"/>
          <w:sz w:val="28"/>
          <w:szCs w:val="28"/>
        </w:rPr>
        <w:t>, с</w:t>
      </w:r>
      <w:r w:rsidRPr="00A94068">
        <w:rPr>
          <w:rFonts w:ascii="Times New Roman" w:hAnsi="Times New Roman" w:cs="Times New Roman"/>
          <w:sz w:val="28"/>
          <w:szCs w:val="28"/>
        </w:rPr>
        <w:t>амостоятельная работа</w:t>
      </w:r>
      <w:r w:rsidR="00EE6A10" w:rsidRPr="00A94068">
        <w:rPr>
          <w:rFonts w:ascii="Times New Roman" w:hAnsi="Times New Roman" w:cs="Times New Roman"/>
          <w:sz w:val="28"/>
          <w:szCs w:val="28"/>
        </w:rPr>
        <w:t>.</w:t>
      </w:r>
    </w:p>
    <w:p w:rsidR="00ED7682" w:rsidRDefault="00ED7682" w:rsidP="005471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682" w:rsidRPr="008F6DAC" w:rsidRDefault="00ED7682" w:rsidP="008F6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AC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proofErr w:type="gramStart"/>
      <w:r w:rsidRPr="008F6D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6DAC">
        <w:rPr>
          <w:rFonts w:ascii="Times New Roman" w:hAnsi="Times New Roman" w:cs="Times New Roman"/>
          <w:sz w:val="28"/>
          <w:szCs w:val="28"/>
        </w:rPr>
        <w:t xml:space="preserve"> может включать следующие организационные формы дистанционного обучения: </w:t>
      </w:r>
    </w:p>
    <w:p w:rsidR="00BD3496" w:rsidRDefault="00BD3496" w:rsidP="00BD34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лектронным учебником</w:t>
      </w:r>
    </w:p>
    <w:p w:rsidR="00BD3496" w:rsidRDefault="00BD3496" w:rsidP="00BD34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ренировочных тестов ОГЭ, ЕГЭ, ВПР</w:t>
      </w:r>
    </w:p>
    <w:p w:rsidR="00BD3496" w:rsidRDefault="00BD3496" w:rsidP="00BD34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аудиозаписей</w:t>
      </w:r>
    </w:p>
    <w:p w:rsidR="00BD3496" w:rsidRDefault="00BD3496" w:rsidP="00BD349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тестирование</w:t>
      </w:r>
    </w:p>
    <w:p w:rsidR="00BD3496" w:rsidRPr="00BD3496" w:rsidRDefault="00BD3496" w:rsidP="00BD34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3496">
        <w:rPr>
          <w:rFonts w:ascii="Times New Roman" w:hAnsi="Times New Roman" w:cs="Times New Roman"/>
          <w:sz w:val="28"/>
          <w:szCs w:val="28"/>
        </w:rPr>
        <w:lastRenderedPageBreak/>
        <w:t>Изучение печатных и других учебных и методических материалов.</w:t>
      </w:r>
    </w:p>
    <w:p w:rsidR="00393A98" w:rsidRPr="00BD3496" w:rsidRDefault="00393A98" w:rsidP="00393A98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496" w:rsidRPr="00A96996" w:rsidRDefault="00BD3496" w:rsidP="00A96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496">
        <w:rPr>
          <w:rFonts w:ascii="Times New Roman" w:hAnsi="Times New Roman" w:cs="Times New Roman"/>
          <w:b/>
          <w:sz w:val="28"/>
          <w:szCs w:val="28"/>
        </w:rPr>
        <w:t>Общий порядок организации дистанционного обучения</w:t>
      </w:r>
    </w:p>
    <w:p w:rsidR="00BD3496" w:rsidRDefault="00BD3496" w:rsidP="00BD349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просы разработки и использования дистанционного обучения в дни возможного непосещения занятий обучающимися по неблагоприятным погодным условиям и дни, пропущенные по болезни или в период карантина, решаются внутренними организационно-распорядительными документами образовательного учреждения в соответствии с государственными образовательными стандартами и общим порядком реализации образовательных программ, установленным законодательством и иными нормативными актами РФ в области образования.</w:t>
      </w:r>
      <w:proofErr w:type="gramEnd"/>
    </w:p>
    <w:p w:rsidR="00A94068" w:rsidRDefault="00A94068" w:rsidP="00A94068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A94068" w:rsidRPr="00A94068" w:rsidRDefault="00EE6A10" w:rsidP="00A940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68">
        <w:rPr>
          <w:rFonts w:ascii="Times New Roman" w:hAnsi="Times New Roman" w:cs="Times New Roman"/>
          <w:sz w:val="28"/>
          <w:szCs w:val="28"/>
        </w:rPr>
        <w:t>Дистанционное обучение может использоваться при всех предусмотренных законодательством Российской Федерации формах получения образования  или при их сочетании</w:t>
      </w:r>
      <w:r w:rsidR="00A94068" w:rsidRPr="00A94068">
        <w:rPr>
          <w:rStyle w:val="fontstyle01"/>
          <w:sz w:val="28"/>
          <w:szCs w:val="28"/>
        </w:rPr>
        <w:t>, при проведении различных видов учебных занятий, текущего контроля.</w:t>
      </w:r>
    </w:p>
    <w:p w:rsidR="00A94068" w:rsidRPr="00A94068" w:rsidRDefault="00A94068" w:rsidP="00A94068">
      <w:pPr>
        <w:pStyle w:val="a3"/>
        <w:rPr>
          <w:rStyle w:val="fontstyle01"/>
          <w:sz w:val="28"/>
          <w:szCs w:val="28"/>
        </w:rPr>
      </w:pPr>
    </w:p>
    <w:p w:rsidR="00A94068" w:rsidRPr="00A94068" w:rsidRDefault="00A94068" w:rsidP="00A9406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68">
        <w:rPr>
          <w:rStyle w:val="fontstyle01"/>
          <w:sz w:val="28"/>
          <w:szCs w:val="28"/>
        </w:rPr>
        <w:t>При использовании дистанционного обучения обеспечивается доступ обучаю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068">
        <w:rPr>
          <w:rStyle w:val="fontstyle01"/>
          <w:sz w:val="28"/>
          <w:szCs w:val="28"/>
        </w:rPr>
        <w:t>педагогических работников к информационной – коммуникационной сети Интернет.</w:t>
      </w:r>
    </w:p>
    <w:p w:rsidR="00A94068" w:rsidRPr="00A94068" w:rsidRDefault="00A94068" w:rsidP="00A94068">
      <w:pPr>
        <w:pStyle w:val="a3"/>
        <w:rPr>
          <w:rStyle w:val="fontstyle01"/>
          <w:sz w:val="28"/>
          <w:szCs w:val="28"/>
        </w:rPr>
      </w:pPr>
    </w:p>
    <w:p w:rsidR="00A96996" w:rsidRPr="00A96996" w:rsidRDefault="00A94068" w:rsidP="00A96996">
      <w:pPr>
        <w:pStyle w:val="a3"/>
        <w:numPr>
          <w:ilvl w:val="1"/>
          <w:numId w:val="1"/>
        </w:num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A94068">
        <w:rPr>
          <w:rStyle w:val="fontstyle01"/>
          <w:sz w:val="28"/>
          <w:szCs w:val="28"/>
        </w:rPr>
        <w:t>Учебно-методическое обеспечение дист</w:t>
      </w:r>
      <w:r>
        <w:rPr>
          <w:rStyle w:val="fontstyle01"/>
          <w:sz w:val="28"/>
          <w:szCs w:val="28"/>
        </w:rPr>
        <w:t xml:space="preserve">анционного обучения основано на </w:t>
      </w:r>
      <w:r w:rsidRPr="00A94068">
        <w:rPr>
          <w:rStyle w:val="fontstyle01"/>
          <w:sz w:val="28"/>
          <w:szCs w:val="28"/>
        </w:rPr>
        <w:t>использовании</w:t>
      </w:r>
      <w:r w:rsidR="00A96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4068">
        <w:rPr>
          <w:rStyle w:val="fontstyle01"/>
          <w:sz w:val="28"/>
          <w:szCs w:val="28"/>
        </w:rPr>
        <w:t xml:space="preserve">электронных </w:t>
      </w:r>
      <w:proofErr w:type="spellStart"/>
      <w:r w:rsidRPr="00A96996">
        <w:rPr>
          <w:rStyle w:val="fontstyle01"/>
          <w:sz w:val="28"/>
          <w:szCs w:val="28"/>
        </w:rPr>
        <w:t>учебно</w:t>
      </w:r>
      <w:proofErr w:type="spellEnd"/>
      <w:r w:rsidR="00A96996" w:rsidRPr="00A96996">
        <w:rPr>
          <w:rStyle w:val="fontstyle01"/>
          <w:sz w:val="28"/>
          <w:szCs w:val="28"/>
        </w:rPr>
        <w:t>–методических</w:t>
      </w:r>
      <w:r w:rsidR="00A96996">
        <w:rPr>
          <w:rStyle w:val="fontstyle01"/>
          <w:sz w:val="28"/>
          <w:szCs w:val="28"/>
        </w:rPr>
        <w:t xml:space="preserve"> </w:t>
      </w:r>
      <w:r w:rsidRPr="00A96996">
        <w:rPr>
          <w:rStyle w:val="fontstyle01"/>
          <w:sz w:val="28"/>
          <w:szCs w:val="28"/>
        </w:rPr>
        <w:t>материалов (далее материалы), которые обеспечивают в</w:t>
      </w:r>
      <w:r w:rsidRPr="00A96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996">
        <w:rPr>
          <w:rStyle w:val="fontstyle01"/>
          <w:sz w:val="28"/>
          <w:szCs w:val="28"/>
        </w:rPr>
        <w:t>соответствии с программой:</w:t>
      </w:r>
      <w:r w:rsidRPr="00A96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4068">
        <w:rPr>
          <w:rStyle w:val="fontstyle21"/>
          <w:rFonts w:ascii="Times New Roman" w:hAnsi="Times New Roman" w:cs="Times New Roman"/>
          <w:sz w:val="28"/>
          <w:szCs w:val="28"/>
        </w:rPr>
        <w:sym w:font="Symbol" w:char="F02D"/>
      </w:r>
      <w:r w:rsidRPr="00A96996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Pr="00A96996">
        <w:rPr>
          <w:rStyle w:val="fontstyle01"/>
          <w:sz w:val="28"/>
          <w:szCs w:val="28"/>
        </w:rPr>
        <w:t>организацию самостоятельной работы обучающегося, включая обучение и контроль</w:t>
      </w:r>
      <w:r w:rsidR="00A96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996">
        <w:rPr>
          <w:rStyle w:val="fontstyle01"/>
          <w:sz w:val="28"/>
          <w:szCs w:val="28"/>
        </w:rPr>
        <w:t xml:space="preserve">знаний обучающегося </w:t>
      </w:r>
      <w:r w:rsidR="00A96996">
        <w:rPr>
          <w:rStyle w:val="fontstyle01"/>
          <w:sz w:val="28"/>
          <w:szCs w:val="28"/>
        </w:rPr>
        <w:t xml:space="preserve">(самоконтроль, текущий контроль </w:t>
      </w:r>
      <w:r w:rsidRPr="00A96996">
        <w:rPr>
          <w:rStyle w:val="fontstyle01"/>
          <w:sz w:val="28"/>
          <w:szCs w:val="28"/>
        </w:rPr>
        <w:t>знаний);</w:t>
      </w:r>
    </w:p>
    <w:p w:rsidR="00A96996" w:rsidRDefault="00A96996" w:rsidP="00A96996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              </w:t>
      </w:r>
      <w:r w:rsidR="00A94068" w:rsidRPr="00A94068">
        <w:rPr>
          <w:rStyle w:val="fontstyle21"/>
          <w:rFonts w:ascii="Times New Roman" w:hAnsi="Times New Roman" w:cs="Times New Roman"/>
          <w:sz w:val="28"/>
          <w:szCs w:val="28"/>
        </w:rPr>
        <w:sym w:font="Symbol" w:char="F02D"/>
      </w:r>
      <w:r w:rsidR="00A94068" w:rsidRPr="00A96996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A94068" w:rsidRPr="00A96996">
        <w:rPr>
          <w:rStyle w:val="fontstyle01"/>
          <w:sz w:val="28"/>
          <w:szCs w:val="28"/>
        </w:rPr>
        <w:t xml:space="preserve">методическое сопровождение и </w:t>
      </w:r>
      <w:proofErr w:type="gramStart"/>
      <w:r w:rsidR="00A94068" w:rsidRPr="00A96996">
        <w:rPr>
          <w:rStyle w:val="fontstyle01"/>
          <w:sz w:val="28"/>
          <w:szCs w:val="28"/>
        </w:rPr>
        <w:t>дополнительную</w:t>
      </w:r>
      <w:proofErr w:type="gramEnd"/>
      <w:r w:rsidR="00A94068" w:rsidRPr="00A96996">
        <w:rPr>
          <w:rStyle w:val="fontstyle01"/>
          <w:sz w:val="28"/>
          <w:szCs w:val="28"/>
        </w:rPr>
        <w:t xml:space="preserve"> информационную </w:t>
      </w:r>
      <w:r>
        <w:rPr>
          <w:rStyle w:val="fontstyle01"/>
          <w:sz w:val="28"/>
          <w:szCs w:val="28"/>
        </w:rPr>
        <w:t xml:space="preserve">    </w:t>
      </w:r>
    </w:p>
    <w:p w:rsidR="00A96996" w:rsidRDefault="00A96996" w:rsidP="00A96996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</w:t>
      </w:r>
      <w:proofErr w:type="gramStart"/>
      <w:r w:rsidR="00A94068" w:rsidRPr="00A96996">
        <w:rPr>
          <w:rStyle w:val="fontstyle01"/>
          <w:sz w:val="28"/>
          <w:szCs w:val="28"/>
        </w:rPr>
        <w:t>поддерж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068" w:rsidRPr="00A96996">
        <w:rPr>
          <w:rStyle w:val="fontstyle01"/>
          <w:sz w:val="28"/>
          <w:szCs w:val="28"/>
        </w:rPr>
        <w:t xml:space="preserve">дистанционного обучения (дополнительные учебные и </w:t>
      </w:r>
      <w:proofErr w:type="gramEnd"/>
    </w:p>
    <w:p w:rsidR="00A96996" w:rsidRDefault="00A96996" w:rsidP="00A96996">
      <w:pPr>
        <w:spacing w:after="0" w:line="24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</w:t>
      </w:r>
      <w:proofErr w:type="gramStart"/>
      <w:r w:rsidR="00A94068" w:rsidRPr="00A96996">
        <w:rPr>
          <w:rStyle w:val="fontstyle01"/>
          <w:sz w:val="28"/>
          <w:szCs w:val="28"/>
        </w:rPr>
        <w:t>информационно-справоч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068" w:rsidRPr="00A96996">
        <w:rPr>
          <w:rStyle w:val="fontstyle01"/>
          <w:sz w:val="28"/>
          <w:szCs w:val="28"/>
        </w:rPr>
        <w:t>материалы).</w:t>
      </w:r>
      <w:proofErr w:type="gramEnd"/>
      <w:r w:rsidR="00A94068" w:rsidRPr="00A9699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       </w:t>
      </w:r>
      <w:r w:rsidR="00A94068" w:rsidRPr="00A96996">
        <w:rPr>
          <w:rStyle w:val="fontstyle01"/>
          <w:sz w:val="28"/>
          <w:szCs w:val="28"/>
        </w:rPr>
        <w:t>Компонентами материалов могут бы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94068" w:rsidRPr="00A96996">
        <w:rPr>
          <w:rStyle w:val="fontstyle01"/>
          <w:sz w:val="28"/>
          <w:szCs w:val="28"/>
        </w:rPr>
        <w:t>текстовые</w:t>
      </w:r>
      <w:proofErr w:type="gramEnd"/>
      <w:r w:rsidR="00A94068" w:rsidRPr="00A96996">
        <w:rPr>
          <w:rStyle w:val="fontstyle01"/>
          <w:sz w:val="28"/>
          <w:szCs w:val="28"/>
        </w:rPr>
        <w:t>,</w:t>
      </w:r>
      <w:r w:rsidR="00A94068" w:rsidRPr="00A96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068" w:rsidRPr="00A96996">
        <w:rPr>
          <w:rStyle w:val="fontstyle01"/>
          <w:sz w:val="28"/>
          <w:szCs w:val="28"/>
        </w:rPr>
        <w:t xml:space="preserve">звуковые, </w:t>
      </w:r>
    </w:p>
    <w:p w:rsidR="00BD3496" w:rsidRPr="00A96996" w:rsidRDefault="00A96996" w:rsidP="00A969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</w:t>
      </w:r>
      <w:proofErr w:type="spellStart"/>
      <w:r w:rsidR="00A94068" w:rsidRPr="00A96996">
        <w:rPr>
          <w:rStyle w:val="fontstyle01"/>
          <w:sz w:val="28"/>
          <w:szCs w:val="28"/>
        </w:rPr>
        <w:t>мультимедийные</w:t>
      </w:r>
      <w:proofErr w:type="spellEnd"/>
      <w:r w:rsidR="00A94068" w:rsidRPr="00A96996">
        <w:rPr>
          <w:rStyle w:val="fontstyle01"/>
          <w:sz w:val="28"/>
          <w:szCs w:val="28"/>
        </w:rPr>
        <w:t>.</w:t>
      </w:r>
    </w:p>
    <w:p w:rsidR="00BD3496" w:rsidRDefault="00BD349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996" w:rsidRPr="00A96996" w:rsidRDefault="00A94068" w:rsidP="00A96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знакомления педагогических работников, родителей (законных представителей), обучающихся с настоящим Положением.</w:t>
      </w:r>
    </w:p>
    <w:p w:rsidR="00A94068" w:rsidRDefault="00A94068" w:rsidP="00435B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бщеобразовательного учреждения на педагогическом совете проводит ознакомление педагогических работников с Положением</w:t>
      </w:r>
      <w:r w:rsidR="00435BEA">
        <w:rPr>
          <w:rFonts w:ascii="Times New Roman" w:hAnsi="Times New Roman" w:cs="Times New Roman"/>
          <w:sz w:val="28"/>
          <w:szCs w:val="28"/>
        </w:rPr>
        <w:t>, утвержденным советом образовательного учреждения.</w:t>
      </w:r>
    </w:p>
    <w:p w:rsidR="00435BEA" w:rsidRDefault="00435BEA" w:rsidP="00435B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 на классных часах:</w:t>
      </w:r>
    </w:p>
    <w:p w:rsidR="00435BEA" w:rsidRDefault="00435BEA" w:rsidP="00435BEA">
      <w:pPr>
        <w:pStyle w:val="a3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ят разъяснительную работу по настоящему Положению и Приказу с учащимися;</w:t>
      </w:r>
    </w:p>
    <w:p w:rsidR="00435BEA" w:rsidRDefault="00435BEA" w:rsidP="00435BEA">
      <w:pPr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435BEA">
        <w:rPr>
          <w:rFonts w:ascii="Times New Roman" w:hAnsi="Times New Roman" w:cs="Times New Roman"/>
          <w:sz w:val="28"/>
          <w:szCs w:val="28"/>
        </w:rPr>
        <w:lastRenderedPageBreak/>
        <w:t>-факты проведенной разъяснительной работы фиксируются в отдельных протоколах.</w:t>
      </w:r>
    </w:p>
    <w:p w:rsidR="00435BEA" w:rsidRPr="00435BEA" w:rsidRDefault="00435BEA" w:rsidP="00435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3 </w:t>
      </w:r>
      <w:r w:rsidRPr="00435BEA">
        <w:rPr>
          <w:rFonts w:ascii="Times New Roman" w:hAnsi="Times New Roman" w:cs="Times New Roman"/>
          <w:sz w:val="28"/>
          <w:szCs w:val="28"/>
        </w:rPr>
        <w:t xml:space="preserve">Информация о режиме работы образовательного учреждения в дни    </w:t>
      </w:r>
    </w:p>
    <w:p w:rsidR="00435BEA" w:rsidRDefault="00435BEA" w:rsidP="00435BE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5BEA">
        <w:rPr>
          <w:rFonts w:ascii="Times New Roman" w:hAnsi="Times New Roman" w:cs="Times New Roman"/>
          <w:sz w:val="28"/>
          <w:szCs w:val="28"/>
        </w:rPr>
        <w:t xml:space="preserve">возможности непосещения занятий </w:t>
      </w:r>
      <w:proofErr w:type="gramStart"/>
      <w:r w:rsidRPr="00435BE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35BEA">
        <w:rPr>
          <w:rFonts w:ascii="Times New Roman" w:hAnsi="Times New Roman" w:cs="Times New Roman"/>
          <w:sz w:val="28"/>
          <w:szCs w:val="28"/>
        </w:rPr>
        <w:t xml:space="preserve"> по неблагоприятным погодным условиям и дни, пропущенные по болезни или в период карантина размещается на информационном стенде и официальном сайте учреждения.</w:t>
      </w:r>
    </w:p>
    <w:p w:rsidR="00A96996" w:rsidRDefault="00A96996" w:rsidP="00435BEA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96996" w:rsidRPr="00A96996" w:rsidRDefault="00435BEA" w:rsidP="00A969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администрации общеобразовательного учреждения</w:t>
      </w:r>
    </w:p>
    <w:p w:rsidR="00435BEA" w:rsidRDefault="00435BEA" w:rsidP="00435BE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бщеобразовательного учреждения:</w:t>
      </w:r>
    </w:p>
    <w:p w:rsidR="00F078FF" w:rsidRPr="00A96996" w:rsidRDefault="00435BEA" w:rsidP="00A96996">
      <w:pPr>
        <w:pStyle w:val="a3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996">
        <w:rPr>
          <w:rFonts w:ascii="Times New Roman" w:hAnsi="Times New Roman" w:cs="Times New Roman"/>
          <w:sz w:val="28"/>
          <w:szCs w:val="28"/>
        </w:rPr>
        <w:t xml:space="preserve"> </w:t>
      </w:r>
      <w:r w:rsidR="00F078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 контроль организации всех участников образовательных отношений с документами, регламентирующими организацию работы общеобразовательной организации на период</w:t>
      </w:r>
      <w:r w:rsidR="00A9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онного </w:t>
      </w:r>
      <w:r w:rsidRPr="0043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  <w:r w:rsidRPr="00A9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5BEA">
        <w:rPr>
          <w:rFonts w:ascii="Symbol" w:hAnsi="Symbol"/>
          <w:lang w:eastAsia="ru-RU"/>
        </w:rPr>
        <w:sym w:font="Symbol" w:char="F02D"/>
      </w:r>
      <w:r w:rsidRPr="00A96996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A9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т соблюдение работниками общеобразовательной организации</w:t>
      </w:r>
      <w:r w:rsidR="00F078FF" w:rsidRPr="00A9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</w:t>
      </w:r>
      <w:r w:rsidR="00F078FF" w:rsidRPr="00A9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F078FF" w:rsidRDefault="00435BEA" w:rsidP="00435BEA">
      <w:pPr>
        <w:pStyle w:val="a3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BEA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435BEA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43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нтроль реализации мероприятий, направленных на обеспечение</w:t>
      </w:r>
      <w:r w:rsidR="00F0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образовательных программ посредством дистанционного</w:t>
      </w:r>
      <w:r w:rsidR="00F0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</w:t>
      </w:r>
    </w:p>
    <w:p w:rsidR="00F078FF" w:rsidRDefault="00435BEA" w:rsidP="00435BEA">
      <w:pPr>
        <w:pStyle w:val="a3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BEA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sym w:font="Symbol" w:char="F02D"/>
      </w:r>
      <w:r w:rsidRPr="00435BEA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43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управленческие решения, направленные на повышение качества</w:t>
      </w:r>
      <w:r w:rsidR="00F0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F0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 в дни, когда обучающиеся не посещают школу.</w:t>
      </w:r>
    </w:p>
    <w:p w:rsidR="00A96996" w:rsidRDefault="00A96996" w:rsidP="00435BEA">
      <w:pPr>
        <w:pStyle w:val="a3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8FF" w:rsidRPr="00F078FF" w:rsidRDefault="00435BEA" w:rsidP="00F078F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 по учебно-воспитательной работе:</w:t>
      </w:r>
    </w:p>
    <w:p w:rsidR="00F078FF" w:rsidRDefault="00F078FF" w:rsidP="00F078FF">
      <w:pPr>
        <w:pStyle w:val="a3"/>
        <w:tabs>
          <w:tab w:val="left" w:pos="1134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разработку мероприятий, направленных на обеспечение выполнения образовательных программ обучающимися, не пришедшими на занятия, определяет совместно с педагогами систему организации учебной деятельности обучающихся, виды, количество работ, форму обучения, сроки получения заданий обучающимися и предоставление ими выполненных работ.</w:t>
      </w:r>
    </w:p>
    <w:p w:rsidR="00F078FF" w:rsidRDefault="00F078FF" w:rsidP="00F078FF">
      <w:pPr>
        <w:pStyle w:val="a3"/>
        <w:tabs>
          <w:tab w:val="left" w:pos="1134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информирование всех участников  учебно-воспитательного процесса (педагогов, обучающихся, родителей (законных представителей) обучающихся, иных работников) образовательного учреждения об организации работы учреждения в дни непосещения учащимися образовательного учреждения.</w:t>
      </w:r>
    </w:p>
    <w:p w:rsidR="00F078FF" w:rsidRDefault="00F078FF" w:rsidP="00F078FF">
      <w:pPr>
        <w:pStyle w:val="a3"/>
        <w:tabs>
          <w:tab w:val="left" w:pos="1134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ирует деятельность по работе общеобразовательного учреждения в дни непосещения по причине карантина.</w:t>
      </w:r>
    </w:p>
    <w:p w:rsidR="00A96996" w:rsidRDefault="00A96996" w:rsidP="00F078FF">
      <w:pPr>
        <w:pStyle w:val="a3"/>
        <w:tabs>
          <w:tab w:val="left" w:pos="1134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996" w:rsidRDefault="00A96996" w:rsidP="00F078FF">
      <w:pPr>
        <w:pStyle w:val="a3"/>
        <w:tabs>
          <w:tab w:val="left" w:pos="1134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78FF" w:rsidRDefault="00F078FF" w:rsidP="00F078F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</w:p>
    <w:p w:rsidR="00F078FF" w:rsidRPr="00F078FF" w:rsidRDefault="00F078FF" w:rsidP="00F078F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78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педагогически работников по организации дистанционного обучения.</w:t>
      </w:r>
    </w:p>
    <w:p w:rsidR="00F078FF" w:rsidRDefault="00F078FF" w:rsidP="00F078F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своевременно осуществляют корректировку календарно-тематического планирования с целью обеспечения о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программ в полном объеме. </w:t>
      </w:r>
    </w:p>
    <w:p w:rsidR="00F078FF" w:rsidRDefault="00F078FF" w:rsidP="00DC47E7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целью прохождения образовательных программ в полном объеме педагоги применяют разнообразные формы самостоятельной работы и дистанционного обучения. </w:t>
      </w:r>
      <w:r w:rsid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именяемых формах работы, видах самостоятельной работы доводится педагогами, классными руководителями до сведения учащихся, их родителей (законных представителей) заранее, в сроки, устанавливаемые общеобразовательным учреждением.</w:t>
      </w:r>
    </w:p>
    <w:p w:rsidR="00456C78" w:rsidRDefault="00456C78" w:rsidP="00DC47E7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ние учебных достижений обучающихся с использованием ДОТ осуществляется в соответствии с системой оценивания, применяемой МБОУ-СОШ №2. Отметки, получе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полненные дистанционные задания, заносятся в электронный журнал.</w:t>
      </w:r>
    </w:p>
    <w:p w:rsidR="00456C78" w:rsidRDefault="00456C78" w:rsidP="00DC47E7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учеб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ваивающих образовательные программы с использованием ДОТ, учитываются и хранятся в школьной документации.</w:t>
      </w:r>
    </w:p>
    <w:p w:rsidR="00DC47E7" w:rsidRDefault="00DC47E7" w:rsidP="00F078F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выполняющие функции классных руководителей, информируют родителей (законных представителей) об итогах учебной деятельности их детей в дни отсутствия по болезни и по причине карантина, в том числе в условиях применения дистанционных форм обучения и самостоятельной работы обучающихся.</w:t>
      </w:r>
    </w:p>
    <w:p w:rsidR="00DC47E7" w:rsidRDefault="00DC47E7" w:rsidP="00DC47E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6996" w:rsidRPr="00A96996" w:rsidRDefault="00DC47E7" w:rsidP="00A9699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обучающихся и родителей (законных представителей) по использованию дистанционного обучения.</w:t>
      </w:r>
    </w:p>
    <w:p w:rsidR="00DC47E7" w:rsidRDefault="00DC47E7" w:rsidP="00DC47E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учащихся с учебным материалом во время </w:t>
      </w:r>
    </w:p>
    <w:p w:rsidR="00DC47E7" w:rsidRDefault="00DC47E7" w:rsidP="00DC47E7">
      <w:pPr>
        <w:pStyle w:val="a3"/>
        <w:tabs>
          <w:tab w:val="left" w:pos="1276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ещения общеобразовательного учреждения организуется в соответствии с программой самостоятельной работы, подготовленной и доведенной до сведений родителей </w:t>
      </w:r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учетелями-предметниками.</w:t>
      </w:r>
    </w:p>
    <w:p w:rsidR="00DC47E7" w:rsidRPr="00DC47E7" w:rsidRDefault="00DC47E7" w:rsidP="00DC47E7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 </w:t>
      </w:r>
      <w:proofErr w:type="gramStart"/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ителем – предметником, классным   </w:t>
      </w:r>
    </w:p>
    <w:p w:rsidR="00DC47E7" w:rsidRDefault="00DC47E7" w:rsidP="00DC47E7">
      <w:pPr>
        <w:pStyle w:val="a3"/>
        <w:tabs>
          <w:tab w:val="left" w:pos="1276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поддерживается по средствам контактных телефонов, электронной почты.</w:t>
      </w:r>
    </w:p>
    <w:p w:rsidR="00DC47E7" w:rsidRPr="00DC47E7" w:rsidRDefault="00DC47E7" w:rsidP="00DC47E7">
      <w:pPr>
        <w:pStyle w:val="a3"/>
        <w:numPr>
          <w:ilvl w:val="1"/>
          <w:numId w:val="1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 учащихся может быть оценена педагогами только в случае достижения учащимися положительных результатов.</w:t>
      </w:r>
    </w:p>
    <w:p w:rsidR="007E39E3" w:rsidRDefault="00DC47E7" w:rsidP="00DC47E7">
      <w:pPr>
        <w:pStyle w:val="a3"/>
        <w:numPr>
          <w:ilvl w:val="1"/>
          <w:numId w:val="1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</w:t>
      </w:r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C4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и контролируют выполнение их обучающимся ребенком домашних заданий в режиме дистанционного обучения или другой выбранной формы.</w:t>
      </w:r>
    </w:p>
    <w:p w:rsidR="007E39E3" w:rsidRPr="007E39E3" w:rsidRDefault="007E39E3" w:rsidP="007E39E3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47E7" w:rsidRDefault="007E39E3" w:rsidP="007E39E3">
      <w:pPr>
        <w:pStyle w:val="a3"/>
        <w:numPr>
          <w:ilvl w:val="0"/>
          <w:numId w:val="1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39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спечение использования дистанционных образовательных технологий в школе.</w:t>
      </w:r>
    </w:p>
    <w:p w:rsidR="007E39E3" w:rsidRDefault="007E39E3" w:rsidP="007E39E3">
      <w:pPr>
        <w:pStyle w:val="a3"/>
        <w:numPr>
          <w:ilvl w:val="1"/>
          <w:numId w:val="1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с использование ДОТ обеспечивается следующими техническими средствами для педагогов:</w:t>
      </w:r>
    </w:p>
    <w:p w:rsidR="007E39E3" w:rsidRDefault="007E39E3" w:rsidP="007E39E3">
      <w:pPr>
        <w:pStyle w:val="a3"/>
        <w:tabs>
          <w:tab w:val="left" w:pos="1845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пьютерным классом, оснащенным персональными компьютерами, укомплектова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каме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крофонами и проекцио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ппаратурой, с техническими характеристиками, достаточными для организации учебного процесса. </w:t>
      </w:r>
    </w:p>
    <w:p w:rsidR="007E39E3" w:rsidRDefault="007E39E3" w:rsidP="007E39E3">
      <w:pPr>
        <w:pStyle w:val="a3"/>
        <w:tabs>
          <w:tab w:val="left" w:pos="1845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кальной сетью с выходом в Интернет, с пропускной способностью, достаточной для организации учебного процесса и обеспечения оперативного доступа по учебно-методическим ресурсам.</w:t>
      </w:r>
    </w:p>
    <w:p w:rsidR="007E39E3" w:rsidRDefault="007E39E3" w:rsidP="007E39E3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7.2 Техническое обеспеч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ДОТ.    </w:t>
      </w:r>
    </w:p>
    <w:p w:rsidR="007E39E3" w:rsidRDefault="007E39E3" w:rsidP="007E39E3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Обучающие дома должны иметь:</w:t>
      </w:r>
    </w:p>
    <w:p w:rsidR="007E39E3" w:rsidRDefault="007E39E3" w:rsidP="007E39E3">
      <w:pPr>
        <w:tabs>
          <w:tab w:val="left" w:pos="184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ональный компьютер с техническими характеристиками, достаточными для организации учебного процесса и обеспечения оперативного доступа по учебно-методическим ресурсам</w:t>
      </w:r>
    </w:p>
    <w:p w:rsidR="007E39E3" w:rsidRDefault="007E39E3" w:rsidP="007E39E3">
      <w:pPr>
        <w:tabs>
          <w:tab w:val="left" w:pos="184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нал подключения к Интернету</w:t>
      </w:r>
    </w:p>
    <w:p w:rsidR="007E39E3" w:rsidRDefault="007E39E3" w:rsidP="007E39E3">
      <w:pPr>
        <w:tabs>
          <w:tab w:val="left" w:pos="184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ующая электронная почта.</w:t>
      </w:r>
    </w:p>
    <w:p w:rsidR="007E39E3" w:rsidRDefault="007E39E3" w:rsidP="007E39E3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9E3" w:rsidRDefault="007E39E3" w:rsidP="007E39E3">
      <w:pPr>
        <w:pStyle w:val="a3"/>
        <w:numPr>
          <w:ilvl w:val="0"/>
          <w:numId w:val="1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ое положение.</w:t>
      </w:r>
    </w:p>
    <w:p w:rsidR="007E39E3" w:rsidRPr="007E39E3" w:rsidRDefault="007E39E3" w:rsidP="007E39E3">
      <w:pPr>
        <w:pStyle w:val="a3"/>
        <w:numPr>
          <w:ilvl w:val="1"/>
          <w:numId w:val="1"/>
        </w:num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Положение вступает в силу с момента его утверждения и </w:t>
      </w:r>
    </w:p>
    <w:p w:rsidR="007E39E3" w:rsidRPr="007E39E3" w:rsidRDefault="007E39E3" w:rsidP="007E39E3">
      <w:pPr>
        <w:pStyle w:val="a3"/>
        <w:tabs>
          <w:tab w:val="left" w:pos="1845"/>
        </w:tabs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до принятия нового в рамках действующего нормативного законодательного регулирования в области образования.</w:t>
      </w:r>
    </w:p>
    <w:p w:rsidR="007E39E3" w:rsidRPr="007E39E3" w:rsidRDefault="007E39E3" w:rsidP="007E39E3">
      <w:pPr>
        <w:tabs>
          <w:tab w:val="left" w:pos="1845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BEA" w:rsidRDefault="00F078FF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0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35BEA" w:rsidRPr="00F0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C78" w:rsidRDefault="00456C78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84F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94451" w:rsidRPr="00E94451" w:rsidRDefault="002F784F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E9445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4451" w:rsidRPr="00E9445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94451" w:rsidRPr="00E94451" w:rsidRDefault="00E94451" w:rsidP="00F078F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901052" w:rsidRDefault="00E94451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0105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94451">
        <w:rPr>
          <w:rFonts w:ascii="Times New Roman" w:hAnsi="Times New Roman" w:cs="Times New Roman"/>
          <w:sz w:val="24"/>
          <w:szCs w:val="24"/>
        </w:rPr>
        <w:t xml:space="preserve">  </w:t>
      </w:r>
      <w:r w:rsidR="00901052">
        <w:rPr>
          <w:rFonts w:ascii="Times New Roman" w:hAnsi="Times New Roman" w:cs="Times New Roman"/>
          <w:sz w:val="24"/>
          <w:szCs w:val="24"/>
        </w:rPr>
        <w:t>Директору МБОУ-СОШ №2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таницы Калининской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Назарову А.М.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________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ФИО родител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законного представителя) 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учащегося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__________________________________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электронная почта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__________________________________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телефон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ЗАЯВЛЕНИЕ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052" w:rsidRDefault="00901052" w:rsidP="009010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шу Вас организовать обучение с использованием дистанционных технологий с мои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>ей) сыном(дочерью) :___________________________________________________________________</w:t>
      </w:r>
    </w:p>
    <w:p w:rsidR="00901052" w:rsidRDefault="00901052" w:rsidP="0090105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е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кл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иод с ______________ по ______________ Ответственность за жизнь и здоровье, а также обеспечение прохождения программы беру на себя. Гарантирую создание условия для обучения ребенка в дистанционном режиме и выполнение им заданий, назначенных учителем. При возвращении в классно-урочную систему обязую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медицинскую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остоянии здоровья ребенка.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20___                                  ___________/______________/</w:t>
      </w:r>
    </w:p>
    <w:p w:rsidR="00901052" w:rsidRDefault="00901052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</w:rPr>
        <w:t>подпись            расшифровка</w:t>
      </w:r>
    </w:p>
    <w:p w:rsidR="00E94451" w:rsidRPr="00E94451" w:rsidRDefault="00E94451" w:rsidP="009010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E94451" w:rsidRPr="00E94451" w:rsidSect="00AB590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493"/>
    <w:multiLevelType w:val="hybridMultilevel"/>
    <w:tmpl w:val="8ECA8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AA1B84"/>
    <w:multiLevelType w:val="multilevel"/>
    <w:tmpl w:val="4D74A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32ED5A09"/>
    <w:multiLevelType w:val="multilevel"/>
    <w:tmpl w:val="4D74A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DD71DD7"/>
    <w:multiLevelType w:val="hybridMultilevel"/>
    <w:tmpl w:val="E7AAE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44601"/>
    <w:multiLevelType w:val="multilevel"/>
    <w:tmpl w:val="4D74A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57552F6E"/>
    <w:multiLevelType w:val="hybridMultilevel"/>
    <w:tmpl w:val="949C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55591"/>
    <w:multiLevelType w:val="hybridMultilevel"/>
    <w:tmpl w:val="D5B8873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5EA06C0E"/>
    <w:multiLevelType w:val="hybridMultilevel"/>
    <w:tmpl w:val="57BAF75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6C194510"/>
    <w:multiLevelType w:val="hybridMultilevel"/>
    <w:tmpl w:val="5BBA84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901"/>
    <w:rsid w:val="00277778"/>
    <w:rsid w:val="00285716"/>
    <w:rsid w:val="002F784F"/>
    <w:rsid w:val="00371529"/>
    <w:rsid w:val="00393A98"/>
    <w:rsid w:val="003C1F60"/>
    <w:rsid w:val="00435BEA"/>
    <w:rsid w:val="00456C78"/>
    <w:rsid w:val="0054714D"/>
    <w:rsid w:val="007E39E3"/>
    <w:rsid w:val="008F6DAC"/>
    <w:rsid w:val="00901052"/>
    <w:rsid w:val="00912C9D"/>
    <w:rsid w:val="00A225E5"/>
    <w:rsid w:val="00A94068"/>
    <w:rsid w:val="00A96996"/>
    <w:rsid w:val="00AB5901"/>
    <w:rsid w:val="00B86CAD"/>
    <w:rsid w:val="00BD3496"/>
    <w:rsid w:val="00DC2BD2"/>
    <w:rsid w:val="00DC47E7"/>
    <w:rsid w:val="00E94451"/>
    <w:rsid w:val="00EA5EB8"/>
    <w:rsid w:val="00ED0A06"/>
    <w:rsid w:val="00ED7682"/>
    <w:rsid w:val="00EE6A10"/>
    <w:rsid w:val="00F078FF"/>
    <w:rsid w:val="00F52109"/>
    <w:rsid w:val="00F8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C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4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940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94068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A376-4BB2-48C7-8FBB-E717433C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5</cp:revision>
  <dcterms:created xsi:type="dcterms:W3CDTF">2020-04-01T14:33:00Z</dcterms:created>
  <dcterms:modified xsi:type="dcterms:W3CDTF">2020-04-02T11:44:00Z</dcterms:modified>
</cp:coreProperties>
</file>